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F1" w:rsidRDefault="00767CF1" w:rsidP="00B677AC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083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0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0083">
        <w:rPr>
          <w:rFonts w:ascii="Times New Roman" w:hAnsi="Times New Roman" w:cs="Times New Roman"/>
          <w:sz w:val="24"/>
          <w:szCs w:val="24"/>
        </w:rPr>
        <w:t>Заледеевский</w:t>
      </w:r>
      <w:proofErr w:type="spellEnd"/>
      <w:r w:rsidRPr="00220083">
        <w:rPr>
          <w:rFonts w:ascii="Times New Roman" w:hAnsi="Times New Roman" w:cs="Times New Roman"/>
          <w:sz w:val="24"/>
          <w:szCs w:val="24"/>
        </w:rPr>
        <w:t xml:space="preserve"> детский сад «Ромашка»».</w:t>
      </w: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Default="00767CF1" w:rsidP="00767CF1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CF1" w:rsidRPr="00767CF1" w:rsidRDefault="00767CF1" w:rsidP="00767CF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7CF1">
        <w:rPr>
          <w:rFonts w:ascii="Times New Roman" w:hAnsi="Times New Roman" w:cs="Times New Roman"/>
          <w:b/>
          <w:sz w:val="32"/>
          <w:szCs w:val="32"/>
        </w:rPr>
        <w:t xml:space="preserve">Музыкально-тематическое занятие </w:t>
      </w:r>
      <w:r w:rsidRPr="00767CF1">
        <w:rPr>
          <w:rFonts w:ascii="Times New Roman" w:eastAsia="Times New Roman" w:hAnsi="Times New Roman" w:cs="Times New Roman"/>
          <w:b/>
          <w:bCs/>
          <w:sz w:val="32"/>
          <w:szCs w:val="32"/>
        </w:rPr>
        <w:t>к 9 мая для детей среднего дошкольного возраста "Не меркнет память о войне".</w:t>
      </w:r>
    </w:p>
    <w:p w:rsidR="00767CF1" w:rsidRPr="00220083" w:rsidRDefault="00767CF1" w:rsidP="00767CF1">
      <w:pPr>
        <w:shd w:val="clear" w:color="auto" w:fill="FFFFFF"/>
        <w:autoSpaceDE w:val="0"/>
        <w:autoSpaceDN w:val="0"/>
        <w:adjustRightInd w:val="0"/>
        <w:spacing w:after="0" w:line="252" w:lineRule="auto"/>
        <w:ind w:right="-57" w:firstLine="360"/>
        <w:rPr>
          <w:rFonts w:ascii="Times New Roman" w:hAnsi="Times New Roman" w:cs="Times New Roman"/>
          <w:b/>
          <w:bCs/>
          <w:i/>
          <w:spacing w:val="45"/>
          <w:sz w:val="40"/>
          <w:szCs w:val="40"/>
        </w:rPr>
      </w:pPr>
    </w:p>
    <w:p w:rsidR="00767CF1" w:rsidRPr="00220083" w:rsidRDefault="00767CF1" w:rsidP="00767CF1">
      <w:pPr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rPr>
          <w:rFonts w:ascii="Times New Roman" w:hAnsi="Times New Roman" w:cs="Times New Roman"/>
          <w:b/>
          <w:sz w:val="24"/>
          <w:szCs w:val="24"/>
        </w:rPr>
      </w:pPr>
    </w:p>
    <w:p w:rsidR="00767CF1" w:rsidRPr="00220083" w:rsidRDefault="00767CF1" w:rsidP="00767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20083">
        <w:rPr>
          <w:rFonts w:ascii="Times New Roman" w:hAnsi="Times New Roman" w:cs="Times New Roman"/>
          <w:sz w:val="24"/>
          <w:szCs w:val="24"/>
        </w:rPr>
        <w:t>Составила музыкальный руководитель:</w:t>
      </w: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0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0083">
        <w:rPr>
          <w:rFonts w:ascii="Times New Roman" w:hAnsi="Times New Roman" w:cs="Times New Roman"/>
          <w:sz w:val="24"/>
          <w:szCs w:val="24"/>
        </w:rPr>
        <w:t>Карпова Анастасия Константиновна</w:t>
      </w: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CF1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CF1" w:rsidRPr="00220083" w:rsidRDefault="00767CF1" w:rsidP="00767C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д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  <w:r w:rsidRPr="00220083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663832" w:rsidRPr="00767CF1" w:rsidRDefault="00B677AC" w:rsidP="00767CF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7CF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узыкально-тематическое занятие </w:t>
      </w:r>
      <w:r w:rsidR="00663832" w:rsidRPr="00767CF1">
        <w:rPr>
          <w:rFonts w:ascii="Times New Roman" w:eastAsia="Times New Roman" w:hAnsi="Times New Roman" w:cs="Times New Roman"/>
          <w:b/>
          <w:bCs/>
          <w:sz w:val="32"/>
          <w:szCs w:val="32"/>
        </w:rPr>
        <w:t>к 9 мая для детей среднего дошкольного возраста "Не меркнет память о войне"</w:t>
      </w:r>
      <w:r w:rsidRPr="00767CF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2F3A4E" w:rsidRPr="00767CF1" w:rsidRDefault="00C62B08" w:rsidP="00767CF1">
      <w:pPr>
        <w:spacing w:before="75" w:after="0" w:line="360" w:lineRule="atLeas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ожить нравственное начало через ознакомления с годами Великой Отечественной Войны</w:t>
      </w:r>
      <w:r w:rsidRPr="00767CF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E6D" w:rsidRPr="00767CF1" w:rsidRDefault="006C1E6D" w:rsidP="00767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ые задачи:</w:t>
      </w:r>
    </w:p>
    <w:p w:rsidR="006C1E6D" w:rsidRPr="00767CF1" w:rsidRDefault="00E340C7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разовательные</w:t>
      </w:r>
      <w:r w:rsidR="006C1E6D" w:rsidRPr="00767C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6C1E6D" w:rsidRPr="00767CF1" w:rsidRDefault="006C1E6D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ть у детей настроение сопереживания прошедшим событиям Великой Отечественной войны.</w:t>
      </w:r>
    </w:p>
    <w:p w:rsidR="006C1E6D" w:rsidRPr="00767CF1" w:rsidRDefault="006C1E6D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ять представления, знания детей о Великой Отечественной войне, празднике Победы, используя ИКТ; побуждать уважительно, относиться к подвигу наших соотечественников.</w:t>
      </w:r>
    </w:p>
    <w:p w:rsidR="006C1E6D" w:rsidRPr="00767CF1" w:rsidRDefault="006C1E6D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крепить навыки речевой, музыкальной и продуктивной деятельности на патриотическом материале; активно участвовать в диалоге с </w:t>
      </w:r>
      <w:r w:rsidR="002479B7"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м руководителем.</w:t>
      </w:r>
    </w:p>
    <w:p w:rsidR="006C1E6D" w:rsidRPr="00767CF1" w:rsidRDefault="006C1E6D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звивающие:</w:t>
      </w:r>
    </w:p>
    <w:p w:rsidR="0084250E" w:rsidRPr="00767CF1" w:rsidRDefault="0084250E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Формировать умение выразительно читать стихи. </w:t>
      </w:r>
    </w:p>
    <w:p w:rsidR="002479B7" w:rsidRPr="00767CF1" w:rsidRDefault="0084250E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азвить память, восприятие, внимание;</w:t>
      </w:r>
    </w:p>
    <w:p w:rsidR="002479B7" w:rsidRPr="00767CF1" w:rsidRDefault="002479B7" w:rsidP="00F10D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hAnsi="Times New Roman" w:cs="Times New Roman"/>
          <w:color w:val="000000"/>
          <w:sz w:val="28"/>
          <w:szCs w:val="28"/>
        </w:rPr>
        <w:t>3. Развива</w:t>
      </w:r>
      <w:r w:rsidR="00663832" w:rsidRPr="00767CF1">
        <w:rPr>
          <w:rFonts w:ascii="Times New Roman" w:hAnsi="Times New Roman" w:cs="Times New Roman"/>
          <w:color w:val="000000"/>
          <w:sz w:val="28"/>
          <w:szCs w:val="28"/>
        </w:rPr>
        <w:t>ть музыкальные способности</w:t>
      </w:r>
      <w:r w:rsidRPr="00767CF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52F43" w:rsidRPr="00767CF1" w:rsidRDefault="002479B7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7CF1">
        <w:rPr>
          <w:rFonts w:ascii="Times New Roman" w:hAnsi="Times New Roman" w:cs="Times New Roman"/>
          <w:color w:val="000000"/>
          <w:sz w:val="28"/>
          <w:szCs w:val="28"/>
        </w:rPr>
        <w:t>4. Развивать умение слушать музыкальные произведения патриотического  характера</w:t>
      </w:r>
      <w:r w:rsidR="00952F43" w:rsidRPr="00767C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4250E"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1E6D" w:rsidRPr="00767C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спитательные:</w:t>
      </w:r>
      <w:r w:rsidR="00952F43" w:rsidRPr="00767C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C1E6D" w:rsidRPr="00767CF1" w:rsidRDefault="00952F43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оспитывать патриотизм, уважение </w:t>
      </w: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к памяти воинов-победителей, любовь к Родине;</w:t>
      </w: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Формировать чувство собственного достоинства как представителя своего народа.</w:t>
      </w: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1E6D" w:rsidRPr="0076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6C1E6D" w:rsidRPr="00767CF1" w:rsidRDefault="006C1E6D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1. Знакомство с событиями Великой Отечественной войны через чтение книг, рассматривание иллюстраций.</w:t>
      </w:r>
    </w:p>
    <w:p w:rsidR="00663832" w:rsidRPr="00767CF1" w:rsidRDefault="006C1E6D" w:rsidP="00F10D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2. Заучивание стихов, пословиц, песен о войне.</w:t>
      </w:r>
      <w:r w:rsidR="00663832" w:rsidRPr="0076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E6D" w:rsidRPr="00767CF1" w:rsidRDefault="00663832" w:rsidP="00F1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hAnsi="Times New Roman" w:cs="Times New Roman"/>
          <w:color w:val="000000"/>
          <w:sz w:val="28"/>
          <w:szCs w:val="28"/>
        </w:rPr>
        <w:t>3. Прослушивание музыкальных произведений военной — патриотической тематике.</w:t>
      </w:r>
    </w:p>
    <w:p w:rsidR="006C1E6D" w:rsidRPr="00767CF1" w:rsidRDefault="006C1E6D" w:rsidP="00767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к занятию:</w:t>
      </w:r>
    </w:p>
    <w:p w:rsidR="006C1E6D" w:rsidRPr="00767CF1" w:rsidRDefault="006C1E6D" w:rsidP="00767CF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йды с иллюстрациями о Великой Отечественной войне, кинопроектор, экран, </w:t>
      </w:r>
    </w:p>
    <w:p w:rsidR="006C1E6D" w:rsidRPr="00767CF1" w:rsidRDefault="006C1E6D" w:rsidP="00767CF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и военных песен, звуков бомбежки</w:t>
      </w:r>
      <w:r w:rsidR="009041C2" w:rsidRPr="00767C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7EF1" w:rsidRPr="00767CF1" w:rsidRDefault="00DD7EF1" w:rsidP="00767CF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hAnsi="Times New Roman" w:cs="Times New Roman"/>
          <w:color w:val="000000"/>
          <w:sz w:val="28"/>
          <w:szCs w:val="28"/>
        </w:rPr>
        <w:t xml:space="preserve">Ордена, письмо-треугольник, </w:t>
      </w:r>
    </w:p>
    <w:p w:rsidR="006C1E6D" w:rsidRPr="00767CF1" w:rsidRDefault="00DD7EF1" w:rsidP="00767CF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CF1">
        <w:rPr>
          <w:rFonts w:ascii="Times New Roman" w:hAnsi="Times New Roman" w:cs="Times New Roman"/>
          <w:color w:val="000000"/>
          <w:sz w:val="28"/>
          <w:szCs w:val="28"/>
        </w:rPr>
        <w:t>Воздушный шар с надписью 9 Мая, разноцветные ленты на палочках, музыкальные инструменты.</w:t>
      </w:r>
    </w:p>
    <w:p w:rsidR="00767CF1" w:rsidRPr="00767CF1" w:rsidRDefault="00A31B67" w:rsidP="0076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F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07CB7" w:rsidRPr="00767CF1" w:rsidRDefault="00507CB7" w:rsidP="00767CF1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67CF1">
        <w:rPr>
          <w:rStyle w:val="a5"/>
          <w:rFonts w:ascii="Times New Roman" w:hAnsi="Times New Roman" w:cs="Times New Roman"/>
          <w:color w:val="000000"/>
          <w:sz w:val="28"/>
          <w:szCs w:val="28"/>
        </w:rPr>
        <w:t>Дети заходят в зал. Приветствие: коммуникативная игра «Здравствуйте».</w:t>
      </w:r>
    </w:p>
    <w:p w:rsidR="00367900" w:rsidRPr="00767CF1" w:rsidRDefault="00F47DD2" w:rsidP="00767C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Pr="0038153F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367900" w:rsidRPr="00767CF1">
        <w:rPr>
          <w:color w:val="000000"/>
          <w:sz w:val="28"/>
          <w:szCs w:val="28"/>
        </w:rPr>
        <w:t>Ребята, на гостей все посмотрите.</w:t>
      </w:r>
    </w:p>
    <w:p w:rsidR="00367900" w:rsidRPr="00767CF1" w:rsidRDefault="00367900" w:rsidP="00767C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Здравствуйте вы им скажите</w:t>
      </w:r>
    </w:p>
    <w:p w:rsidR="00367900" w:rsidRPr="00767CF1" w:rsidRDefault="00367900" w:rsidP="00767C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Гости очень хороши, улыбаются они.</w:t>
      </w:r>
    </w:p>
    <w:p w:rsidR="00367900" w:rsidRPr="00767CF1" w:rsidRDefault="00367900" w:rsidP="00767C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Вы им тоже улыбнитесь</w:t>
      </w:r>
    </w:p>
    <w:p w:rsidR="00767CF1" w:rsidRDefault="00367900" w:rsidP="00767C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lastRenderedPageBreak/>
        <w:t>И на стульчики садитесь.</w:t>
      </w:r>
    </w:p>
    <w:p w:rsidR="00767CF1" w:rsidRDefault="00013D44" w:rsidP="00767C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  <w:shd w:val="clear" w:color="auto" w:fill="FFFFFF"/>
        </w:rPr>
        <w:t>- Ребята, у меня в руках календарь. Что такое календарь? (ответы детей) Календарь – это тетрадь, блокнот или может быть плакат, в которой перечислены по порядку все дни года.</w:t>
      </w:r>
      <w:r w:rsidRPr="00767CF1">
        <w:rPr>
          <w:color w:val="000000"/>
          <w:sz w:val="28"/>
          <w:szCs w:val="28"/>
        </w:rPr>
        <w:br/>
      </w:r>
      <w:r w:rsidRPr="00767CF1">
        <w:rPr>
          <w:color w:val="000000"/>
          <w:sz w:val="28"/>
          <w:szCs w:val="28"/>
          <w:shd w:val="clear" w:color="auto" w:fill="FFFFFF"/>
        </w:rPr>
        <w:t xml:space="preserve">Но у меня не простой календарь, а календарь праздников. У нас с вами в течение года было много праздников. </w:t>
      </w:r>
      <w:proofErr w:type="gramStart"/>
      <w:r w:rsidRPr="00767CF1">
        <w:rPr>
          <w:color w:val="000000"/>
          <w:sz w:val="28"/>
          <w:szCs w:val="28"/>
          <w:shd w:val="clear" w:color="auto" w:fill="FFFFFF"/>
        </w:rPr>
        <w:t>Какие</w:t>
      </w:r>
      <w:proofErr w:type="gramEnd"/>
      <w:r w:rsidRPr="00767CF1">
        <w:rPr>
          <w:color w:val="000000"/>
          <w:sz w:val="28"/>
          <w:szCs w:val="28"/>
          <w:shd w:val="clear" w:color="auto" w:fill="FFFFFF"/>
        </w:rPr>
        <w:t xml:space="preserve"> же есть в этом календаре? </w:t>
      </w:r>
      <w:r w:rsidRPr="00767CF1">
        <w:rPr>
          <w:b/>
          <w:i/>
          <w:color w:val="000000"/>
          <w:sz w:val="28"/>
          <w:szCs w:val="28"/>
          <w:shd w:val="clear" w:color="auto" w:fill="FFFFFF"/>
        </w:rPr>
        <w:t>(Рассматривают листы календаря и называют эти праздники,</w:t>
      </w:r>
      <w:r w:rsidR="00770C18" w:rsidRPr="00767CF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0C18" w:rsidRPr="00767CF1">
        <w:rPr>
          <w:b/>
          <w:i/>
          <w:color w:val="000000"/>
          <w:sz w:val="28"/>
          <w:szCs w:val="28"/>
          <w:shd w:val="clear" w:color="auto" w:fill="FFFFFF"/>
        </w:rPr>
        <w:t>муз</w:t>
      </w:r>
      <w:proofErr w:type="gramStart"/>
      <w:r w:rsidR="00770C18" w:rsidRPr="00767CF1">
        <w:rPr>
          <w:b/>
          <w:i/>
          <w:color w:val="000000"/>
          <w:sz w:val="28"/>
          <w:szCs w:val="28"/>
          <w:shd w:val="clear" w:color="auto" w:fill="FFFFFF"/>
        </w:rPr>
        <w:t>.р</w:t>
      </w:r>
      <w:proofErr w:type="gramEnd"/>
      <w:r w:rsidR="00770C18" w:rsidRPr="00767CF1">
        <w:rPr>
          <w:b/>
          <w:i/>
          <w:color w:val="000000"/>
          <w:sz w:val="28"/>
          <w:szCs w:val="28"/>
          <w:shd w:val="clear" w:color="auto" w:fill="FFFFFF"/>
        </w:rPr>
        <w:t>ук</w:t>
      </w:r>
      <w:proofErr w:type="spellEnd"/>
      <w:r w:rsidRPr="00767CF1">
        <w:rPr>
          <w:b/>
          <w:i/>
          <w:color w:val="000000"/>
          <w:sz w:val="28"/>
          <w:szCs w:val="28"/>
          <w:shd w:val="clear" w:color="auto" w:fill="FFFFFF"/>
        </w:rPr>
        <w:t xml:space="preserve"> обращает внимание на лист с изображение праздника 9 мая)</w:t>
      </w:r>
      <w:r w:rsidRPr="00767CF1">
        <w:rPr>
          <w:i/>
          <w:color w:val="000000"/>
          <w:sz w:val="28"/>
          <w:szCs w:val="28"/>
        </w:rPr>
        <w:br/>
      </w:r>
      <w:r w:rsidR="00F47DD2" w:rsidRPr="00767CF1">
        <w:rPr>
          <w:b/>
          <w:bCs/>
          <w:sz w:val="28"/>
          <w:szCs w:val="28"/>
        </w:rPr>
        <w:t>Ведуща</w:t>
      </w:r>
      <w:r w:rsidR="00F47DD2">
        <w:rPr>
          <w:b/>
          <w:bCs/>
          <w:sz w:val="28"/>
          <w:szCs w:val="28"/>
        </w:rPr>
        <w:t>я</w:t>
      </w:r>
      <w:r w:rsidRPr="00767CF1">
        <w:rPr>
          <w:b/>
          <w:color w:val="000000"/>
          <w:sz w:val="28"/>
          <w:szCs w:val="28"/>
          <w:shd w:val="clear" w:color="auto" w:fill="FFFFFF"/>
        </w:rPr>
        <w:t>:</w:t>
      </w:r>
      <w:r w:rsidRPr="00767CF1">
        <w:rPr>
          <w:color w:val="000000"/>
          <w:sz w:val="28"/>
          <w:szCs w:val="28"/>
          <w:shd w:val="clear" w:color="auto" w:fill="FFFFFF"/>
        </w:rPr>
        <w:t xml:space="preserve"> А это что за праздник? (ответы детей) Это праздник – День Победы? Каким событиям он посвящён? (ответы детей)</w:t>
      </w:r>
      <w:r w:rsidRPr="00767CF1">
        <w:rPr>
          <w:color w:val="000000"/>
          <w:sz w:val="28"/>
          <w:szCs w:val="28"/>
        </w:rPr>
        <w:br/>
      </w:r>
      <w:r w:rsidRPr="00767CF1">
        <w:rPr>
          <w:color w:val="000000"/>
          <w:sz w:val="28"/>
          <w:szCs w:val="28"/>
          <w:shd w:val="clear" w:color="auto" w:fill="FFFFFF"/>
        </w:rPr>
        <w:t xml:space="preserve">День Победы — </w:t>
      </w:r>
      <w:r w:rsidR="00750C57" w:rsidRPr="00767CF1">
        <w:rPr>
          <w:color w:val="000000"/>
          <w:sz w:val="28"/>
          <w:szCs w:val="28"/>
        </w:rPr>
        <w:t>это День Победы нашего народа над врагом.</w:t>
      </w:r>
    </w:p>
    <w:p w:rsidR="00767CF1" w:rsidRDefault="00F47DD2" w:rsidP="00767CF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23232"/>
          <w:sz w:val="28"/>
          <w:szCs w:val="28"/>
          <w:shd w:val="clear" w:color="auto" w:fill="FFFFFF"/>
        </w:rPr>
      </w:pPr>
      <w:r w:rsidRPr="00767CF1">
        <w:rPr>
          <w:b/>
          <w:bCs/>
          <w:sz w:val="28"/>
          <w:szCs w:val="28"/>
        </w:rPr>
        <w:t>Ведущая</w:t>
      </w:r>
      <w:r w:rsidR="002524C8" w:rsidRPr="00767CF1">
        <w:rPr>
          <w:color w:val="323232"/>
          <w:sz w:val="28"/>
          <w:szCs w:val="28"/>
          <w:shd w:val="clear" w:color="auto" w:fill="FFFFFF"/>
        </w:rPr>
        <w:t xml:space="preserve">: </w:t>
      </w:r>
      <w:r w:rsidR="00AE68DB" w:rsidRPr="00767CF1">
        <w:rPr>
          <w:color w:val="323232"/>
          <w:sz w:val="28"/>
          <w:szCs w:val="28"/>
          <w:shd w:val="clear" w:color="auto" w:fill="FFFFFF"/>
        </w:rPr>
        <w:t xml:space="preserve">Ребята, я предлагаю вам, </w:t>
      </w:r>
      <w:r w:rsidR="002524C8" w:rsidRPr="00767CF1">
        <w:rPr>
          <w:color w:val="323232"/>
          <w:sz w:val="28"/>
          <w:szCs w:val="28"/>
          <w:shd w:val="clear" w:color="auto" w:fill="FFFFFF"/>
        </w:rPr>
        <w:t>окун</w:t>
      </w:r>
      <w:r w:rsidR="00AE68DB" w:rsidRPr="00767CF1">
        <w:rPr>
          <w:color w:val="323232"/>
          <w:sz w:val="28"/>
          <w:szCs w:val="28"/>
          <w:shd w:val="clear" w:color="auto" w:fill="FFFFFF"/>
        </w:rPr>
        <w:t xml:space="preserve">утся </w:t>
      </w:r>
      <w:r w:rsidR="002524C8" w:rsidRPr="00767CF1">
        <w:rPr>
          <w:color w:val="323232"/>
          <w:sz w:val="28"/>
          <w:szCs w:val="28"/>
          <w:shd w:val="clear" w:color="auto" w:fill="FFFFFF"/>
        </w:rPr>
        <w:t xml:space="preserve"> в прошлое, на72 года назад в день 22 июня 1941 года.</w:t>
      </w:r>
      <w:r w:rsidR="002524C8"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</w:p>
    <w:p w:rsidR="00767CF1" w:rsidRDefault="00AE68DB" w:rsidP="00767CF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i/>
          <w:color w:val="323232"/>
          <w:sz w:val="28"/>
          <w:szCs w:val="28"/>
          <w:shd w:val="clear" w:color="auto" w:fill="FFFFFF"/>
        </w:rPr>
      </w:pPr>
      <w:r w:rsidRPr="00767CF1">
        <w:rPr>
          <w:rStyle w:val="apple-converted-space"/>
          <w:b/>
          <w:i/>
          <w:color w:val="323232"/>
          <w:sz w:val="28"/>
          <w:szCs w:val="28"/>
          <w:shd w:val="clear" w:color="auto" w:fill="FFFFFF"/>
        </w:rPr>
        <w:t>Звуки природы</w:t>
      </w:r>
      <w:r w:rsidR="00767CF1">
        <w:rPr>
          <w:rStyle w:val="apple-converted-space"/>
          <w:b/>
          <w:i/>
          <w:color w:val="323232"/>
          <w:sz w:val="28"/>
          <w:szCs w:val="28"/>
          <w:shd w:val="clear" w:color="auto" w:fill="FFFFFF"/>
        </w:rPr>
        <w:t>.</w:t>
      </w:r>
    </w:p>
    <w:p w:rsidR="00767CF1" w:rsidRDefault="000B73D5" w:rsidP="00767CF1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23232"/>
          <w:sz w:val="28"/>
          <w:szCs w:val="28"/>
          <w:shd w:val="clear" w:color="auto" w:fill="FFFFFF"/>
        </w:rPr>
      </w:pPr>
      <w:r w:rsidRPr="00767CF1">
        <w:rPr>
          <w:b/>
          <w:i/>
          <w:color w:val="323232"/>
          <w:sz w:val="28"/>
          <w:szCs w:val="28"/>
          <w:shd w:val="clear" w:color="auto" w:fill="FFFFFF"/>
        </w:rPr>
        <w:t>Дни стояли солнечные, закончились выпускные экзамены. По всей стране начались</w:t>
      </w:r>
      <w:r w:rsidR="00767CF1">
        <w:rPr>
          <w:b/>
          <w:i/>
          <w:color w:val="323232"/>
          <w:sz w:val="28"/>
          <w:szCs w:val="28"/>
          <w:shd w:val="clear" w:color="auto" w:fill="FFFFFF"/>
        </w:rPr>
        <w:t>.</w:t>
      </w:r>
      <w:r w:rsidRPr="00767CF1">
        <w:rPr>
          <w:b/>
          <w:i/>
          <w:color w:val="323232"/>
          <w:sz w:val="28"/>
          <w:szCs w:val="28"/>
          <w:shd w:val="clear" w:color="auto" w:fill="FFFFFF"/>
        </w:rPr>
        <w:t xml:space="preserve"> </w:t>
      </w:r>
      <w:r w:rsidR="00AE68DB" w:rsidRPr="00767CF1">
        <w:rPr>
          <w:b/>
          <w:i/>
          <w:color w:val="323232"/>
          <w:sz w:val="28"/>
          <w:szCs w:val="28"/>
          <w:shd w:val="clear" w:color="auto" w:fill="FFFFFF"/>
        </w:rPr>
        <w:t xml:space="preserve"> </w:t>
      </w:r>
    </w:p>
    <w:p w:rsidR="00767CF1" w:rsidRDefault="00AE68DB" w:rsidP="00767CF1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23232"/>
          <w:sz w:val="28"/>
          <w:szCs w:val="28"/>
          <w:shd w:val="clear" w:color="auto" w:fill="FFFFFF"/>
        </w:rPr>
      </w:pPr>
      <w:r w:rsidRPr="00767CF1">
        <w:rPr>
          <w:b/>
          <w:i/>
          <w:color w:val="323232"/>
          <w:sz w:val="28"/>
          <w:szCs w:val="28"/>
          <w:shd w:val="clear" w:color="auto" w:fill="FFFFFF"/>
        </w:rPr>
        <w:t>Танец «Вальс»</w:t>
      </w:r>
      <w:r w:rsidR="00767CF1">
        <w:rPr>
          <w:b/>
          <w:i/>
          <w:color w:val="323232"/>
          <w:sz w:val="28"/>
          <w:szCs w:val="28"/>
          <w:shd w:val="clear" w:color="auto" w:fill="FFFFFF"/>
        </w:rPr>
        <w:t>.</w:t>
      </w:r>
    </w:p>
    <w:p w:rsidR="0038153F" w:rsidRDefault="000B73D5" w:rsidP="0038153F">
      <w:pPr>
        <w:pStyle w:val="a4"/>
        <w:shd w:val="clear" w:color="auto" w:fill="FFFFFF"/>
        <w:spacing w:before="0" w:beforeAutospacing="0" w:after="0" w:afterAutospacing="0"/>
        <w:rPr>
          <w:b/>
          <w:color w:val="323232"/>
          <w:sz w:val="28"/>
          <w:szCs w:val="28"/>
          <w:shd w:val="clear" w:color="auto" w:fill="FFFFFF"/>
        </w:rPr>
      </w:pPr>
      <w:r w:rsidRPr="00767CF1">
        <w:rPr>
          <w:color w:val="323232"/>
          <w:sz w:val="28"/>
          <w:szCs w:val="28"/>
          <w:shd w:val="clear" w:color="auto" w:fill="FFFFFF"/>
        </w:rPr>
        <w:t>И вдруг…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color w:val="323232"/>
          <w:sz w:val="28"/>
          <w:szCs w:val="28"/>
          <w:shd w:val="clear" w:color="auto" w:fill="FFFFFF"/>
        </w:rPr>
        <w:t>Летней ночью, на рассвете,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color w:val="323232"/>
          <w:sz w:val="28"/>
          <w:szCs w:val="28"/>
          <w:shd w:val="clear" w:color="auto" w:fill="FFFFFF"/>
        </w:rPr>
        <w:t>Когда мирно спали дети,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color w:val="323232"/>
          <w:sz w:val="28"/>
          <w:szCs w:val="28"/>
          <w:shd w:val="clear" w:color="auto" w:fill="FFFFFF"/>
        </w:rPr>
        <w:t>Гитлер дал войскам приказ</w:t>
      </w:r>
      <w:proofErr w:type="gramStart"/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color w:val="323232"/>
          <w:sz w:val="28"/>
          <w:szCs w:val="28"/>
          <w:shd w:val="clear" w:color="auto" w:fill="FFFFFF"/>
        </w:rPr>
        <w:t>И</w:t>
      </w:r>
      <w:proofErr w:type="gramEnd"/>
      <w:r w:rsidRPr="00767CF1">
        <w:rPr>
          <w:color w:val="323232"/>
          <w:sz w:val="28"/>
          <w:szCs w:val="28"/>
          <w:shd w:val="clear" w:color="auto" w:fill="FFFFFF"/>
        </w:rPr>
        <w:t xml:space="preserve"> послал солдат немецких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color w:val="323232"/>
          <w:sz w:val="28"/>
          <w:szCs w:val="28"/>
          <w:shd w:val="clear" w:color="auto" w:fill="FFFFFF"/>
        </w:rPr>
        <w:t>Против русских, против нас!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color w:val="323232"/>
          <w:sz w:val="28"/>
          <w:szCs w:val="28"/>
          <w:shd w:val="clear" w:color="auto" w:fill="FFFFFF"/>
        </w:rPr>
        <w:t xml:space="preserve">Границу нашей Родины нарушили вражеские </w:t>
      </w:r>
      <w:proofErr w:type="gramStart"/>
      <w:r w:rsidRPr="00767CF1">
        <w:rPr>
          <w:color w:val="323232"/>
          <w:sz w:val="28"/>
          <w:szCs w:val="28"/>
          <w:shd w:val="clear" w:color="auto" w:fill="FFFFFF"/>
        </w:rPr>
        <w:t>самолёты</w:t>
      </w:r>
      <w:proofErr w:type="gramEnd"/>
      <w:r w:rsidRPr="00767CF1">
        <w:rPr>
          <w:color w:val="323232"/>
          <w:sz w:val="28"/>
          <w:szCs w:val="28"/>
          <w:shd w:val="clear" w:color="auto" w:fill="FFFFFF"/>
        </w:rPr>
        <w:t xml:space="preserve"> и стали сбрасывать бомбы на сёла и города. Радио известило весь советский народ о начавшейся войне. </w:t>
      </w:r>
      <w:r w:rsidRPr="00767CF1">
        <w:rPr>
          <w:b/>
          <w:color w:val="323232"/>
          <w:sz w:val="28"/>
          <w:szCs w:val="28"/>
          <w:shd w:val="clear" w:color="auto" w:fill="FFFFFF"/>
        </w:rPr>
        <w:t xml:space="preserve">(Радио, говорит Левитан) </w:t>
      </w:r>
    </w:p>
    <w:p w:rsidR="0038153F" w:rsidRDefault="000B73D5" w:rsidP="0038153F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color w:val="323232"/>
          <w:sz w:val="28"/>
          <w:szCs w:val="28"/>
          <w:shd w:val="clear" w:color="auto" w:fill="FFFFFF"/>
        </w:rPr>
      </w:pPr>
      <w:r w:rsidRPr="00767CF1">
        <w:rPr>
          <w:color w:val="323232"/>
          <w:sz w:val="28"/>
          <w:szCs w:val="28"/>
          <w:shd w:val="clear" w:color="auto" w:fill="FFFFFF"/>
        </w:rPr>
        <w:t>Все поднялись на защиту Отечества.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="00E03705" w:rsidRPr="00767CF1">
        <w:rPr>
          <w:rStyle w:val="apple-converted-space"/>
          <w:b/>
          <w:color w:val="323232"/>
          <w:sz w:val="28"/>
          <w:szCs w:val="28"/>
          <w:shd w:val="clear" w:color="auto" w:fill="FFFFFF"/>
        </w:rPr>
        <w:t>(Видео) «Священная война»</w:t>
      </w:r>
    </w:p>
    <w:p w:rsidR="0038153F" w:rsidRDefault="00C92D3F" w:rsidP="0038153F">
      <w:pPr>
        <w:pStyle w:val="a4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  <w:r w:rsidRPr="00767CF1">
        <w:rPr>
          <w:color w:val="323232"/>
          <w:sz w:val="28"/>
          <w:szCs w:val="28"/>
          <w:shd w:val="clear" w:color="auto" w:fill="FFFFFF"/>
        </w:rPr>
        <w:t>Гитлеровцам очень хотелось закончить войну быстрой победой. Немецкие войска бомбили нашу Родину с самолётов, расстреливали танками и пушками</w:t>
      </w:r>
      <w:r w:rsidR="00192E71" w:rsidRPr="00767CF1">
        <w:rPr>
          <w:color w:val="323232"/>
          <w:sz w:val="28"/>
          <w:szCs w:val="28"/>
          <w:shd w:val="clear" w:color="auto" w:fill="FFFFFF"/>
        </w:rPr>
        <w:t>.</w:t>
      </w:r>
    </w:p>
    <w:p w:rsidR="0038153F" w:rsidRDefault="00724B4D" w:rsidP="0038153F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color w:val="323232"/>
          <w:sz w:val="28"/>
          <w:szCs w:val="28"/>
          <w:shd w:val="clear" w:color="auto" w:fill="FFFFFF"/>
        </w:rPr>
      </w:pPr>
      <w:r w:rsidRPr="00767CF1">
        <w:rPr>
          <w:color w:val="323232"/>
          <w:sz w:val="28"/>
          <w:szCs w:val="28"/>
          <w:shd w:val="clear" w:color="auto" w:fill="FFFFFF"/>
        </w:rPr>
        <w:t>-  Да, не лёгкие времена настали для всей страны, для всех людей. Ровно 3 года 10 месяцев и 18 дней шла Великая Отечественная война. Нет ни одной семьи, которую не коснулось бы горе.</w:t>
      </w:r>
      <w:r w:rsidRPr="00767CF1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767CF1">
        <w:rPr>
          <w:color w:val="323232"/>
          <w:sz w:val="28"/>
          <w:szCs w:val="28"/>
        </w:rPr>
        <w:br/>
      </w:r>
      <w:r w:rsidRPr="00767CF1">
        <w:rPr>
          <w:rStyle w:val="apple-converted-space"/>
          <w:b/>
          <w:color w:val="323232"/>
          <w:sz w:val="28"/>
          <w:szCs w:val="28"/>
          <w:shd w:val="clear" w:color="auto" w:fill="FFFFFF"/>
        </w:rPr>
        <w:t xml:space="preserve">Ребята, а давайте встанем и споём песню, как солдаты уходили на </w:t>
      </w:r>
      <w:r w:rsidR="00161D2E" w:rsidRPr="00767CF1">
        <w:rPr>
          <w:rStyle w:val="apple-converted-space"/>
          <w:b/>
          <w:color w:val="323232"/>
          <w:sz w:val="28"/>
          <w:szCs w:val="28"/>
          <w:shd w:val="clear" w:color="auto" w:fill="FFFFFF"/>
        </w:rPr>
        <w:t>войну.</w:t>
      </w:r>
    </w:p>
    <w:p w:rsidR="0038153F" w:rsidRDefault="00161D2E" w:rsidP="0038153F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</w:rPr>
      </w:pPr>
      <w:r w:rsidRPr="00767CF1">
        <w:rPr>
          <w:rStyle w:val="apple-converted-space"/>
          <w:b/>
          <w:color w:val="323232"/>
          <w:sz w:val="28"/>
          <w:szCs w:val="28"/>
          <w:shd w:val="clear" w:color="auto" w:fill="FFFFFF"/>
        </w:rPr>
        <w:t>Песня «Шли солдаты на войну».</w:t>
      </w:r>
    </w:p>
    <w:p w:rsidR="00161D2E" w:rsidRPr="0038153F" w:rsidRDefault="00161D2E" w:rsidP="0038153F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:</w:t>
      </w:r>
      <w:r w:rsidRPr="00767CF1">
        <w:rPr>
          <w:sz w:val="28"/>
          <w:szCs w:val="28"/>
        </w:rPr>
        <w:t xml:space="preserve"> Вся страна от мала до </w:t>
      </w:r>
      <w:proofErr w:type="gramStart"/>
      <w:r w:rsidRPr="00767CF1">
        <w:rPr>
          <w:sz w:val="28"/>
          <w:szCs w:val="28"/>
        </w:rPr>
        <w:t>велика</w:t>
      </w:r>
      <w:proofErr w:type="gramEnd"/>
      <w:r w:rsidRPr="00767CF1">
        <w:rPr>
          <w:sz w:val="28"/>
          <w:szCs w:val="28"/>
        </w:rPr>
        <w:t xml:space="preserve"> встала на защиту своей Родины. Каждый помогал, чем мог. Дети сразу повзрослели, потому что надо было помогать взрослым.</w:t>
      </w:r>
      <w:r w:rsidRPr="00767CF1">
        <w:rPr>
          <w:sz w:val="28"/>
          <w:szCs w:val="28"/>
        </w:rPr>
        <w:br/>
      </w:r>
      <w:r w:rsidR="0038153F">
        <w:rPr>
          <w:b/>
          <w:i/>
          <w:iCs/>
          <w:sz w:val="28"/>
          <w:szCs w:val="28"/>
        </w:rPr>
        <w:t>Слайд «М</w:t>
      </w:r>
      <w:r w:rsidRPr="0038153F">
        <w:rPr>
          <w:b/>
          <w:i/>
          <w:iCs/>
          <w:sz w:val="28"/>
          <w:szCs w:val="28"/>
        </w:rPr>
        <w:t>альчик и токарный станок».</w:t>
      </w:r>
      <w:r w:rsidRPr="0038153F">
        <w:rPr>
          <w:b/>
          <w:sz w:val="28"/>
          <w:szCs w:val="28"/>
        </w:rPr>
        <w:br/>
      </w:r>
      <w:r w:rsidRPr="00767CF1">
        <w:rPr>
          <w:b/>
          <w:bCs/>
          <w:sz w:val="28"/>
          <w:szCs w:val="28"/>
        </w:rPr>
        <w:t>Ведущая:</w:t>
      </w:r>
      <w:r w:rsidRPr="00767CF1">
        <w:rPr>
          <w:sz w:val="28"/>
          <w:szCs w:val="28"/>
        </w:rPr>
        <w:t xml:space="preserve"> Дети и подростки работали на заводах, становились на табуретку или ящик, чтоб доставать до станка. В любую погоду в </w:t>
      </w:r>
      <w:proofErr w:type="spellStart"/>
      <w:r w:rsidRPr="00767CF1">
        <w:rPr>
          <w:sz w:val="28"/>
          <w:szCs w:val="28"/>
        </w:rPr>
        <w:t>неотапливаемом</w:t>
      </w:r>
      <w:proofErr w:type="spellEnd"/>
      <w:r w:rsidRPr="00767CF1">
        <w:rPr>
          <w:sz w:val="28"/>
          <w:szCs w:val="28"/>
        </w:rPr>
        <w:t xml:space="preserve"> помещении они работали. Такие вот Вани и Сани, Пети и Вовы в тылу ковали патроны, гранаты, винтовки.</w:t>
      </w:r>
      <w:r w:rsidR="00744CF0" w:rsidRPr="00767CF1">
        <w:rPr>
          <w:sz w:val="28"/>
          <w:szCs w:val="28"/>
        </w:rPr>
        <w:t xml:space="preserve"> </w:t>
      </w:r>
      <w:r w:rsidRPr="00767CF1">
        <w:rPr>
          <w:sz w:val="28"/>
          <w:szCs w:val="28"/>
        </w:rPr>
        <w:t>Всей душой им хотелось помочь взрослым, своей стране.</w:t>
      </w:r>
    </w:p>
    <w:p w:rsidR="0038153F" w:rsidRDefault="00161D2E" w:rsidP="0038153F">
      <w:pPr>
        <w:pStyle w:val="a4"/>
        <w:spacing w:before="0" w:beforeAutospacing="0" w:after="0" w:afterAutospacing="0"/>
        <w:rPr>
          <w:sz w:val="28"/>
          <w:szCs w:val="28"/>
        </w:rPr>
      </w:pPr>
      <w:r w:rsidRPr="0038153F">
        <w:rPr>
          <w:b/>
          <w:bCs/>
          <w:sz w:val="28"/>
          <w:szCs w:val="28"/>
        </w:rPr>
        <w:lastRenderedPageBreak/>
        <w:t xml:space="preserve">Слайд  «Ада </w:t>
      </w:r>
      <w:proofErr w:type="spellStart"/>
      <w:r w:rsidRPr="0038153F">
        <w:rPr>
          <w:b/>
          <w:bCs/>
          <w:sz w:val="28"/>
          <w:szCs w:val="28"/>
        </w:rPr>
        <w:t>Занегина</w:t>
      </w:r>
      <w:proofErr w:type="spellEnd"/>
      <w:r w:rsidRPr="0038153F">
        <w:rPr>
          <w:b/>
          <w:bCs/>
          <w:sz w:val="28"/>
          <w:szCs w:val="28"/>
        </w:rPr>
        <w:t>»</w:t>
      </w:r>
      <w:r w:rsidRPr="0038153F">
        <w:rPr>
          <w:sz w:val="28"/>
          <w:szCs w:val="28"/>
        </w:rPr>
        <w:br/>
      </w:r>
      <w:r w:rsidRPr="00767CF1">
        <w:rPr>
          <w:b/>
          <w:bCs/>
          <w:sz w:val="28"/>
          <w:szCs w:val="28"/>
        </w:rPr>
        <w:t>Ведущая:</w:t>
      </w:r>
      <w:r w:rsidRPr="00767CF1">
        <w:rPr>
          <w:sz w:val="28"/>
          <w:szCs w:val="28"/>
        </w:rPr>
        <w:t xml:space="preserve"> Однажды в редакцию одной газеты («</w:t>
      </w:r>
      <w:proofErr w:type="gramStart"/>
      <w:r w:rsidRPr="00767CF1">
        <w:rPr>
          <w:sz w:val="28"/>
          <w:szCs w:val="28"/>
        </w:rPr>
        <w:t>Омская</w:t>
      </w:r>
      <w:proofErr w:type="gramEnd"/>
      <w:r w:rsidRPr="00767CF1">
        <w:rPr>
          <w:sz w:val="28"/>
          <w:szCs w:val="28"/>
        </w:rPr>
        <w:t xml:space="preserve"> правда») пришло письмо …Я, Ада </w:t>
      </w:r>
      <w:proofErr w:type="spellStart"/>
      <w:r w:rsidRPr="00767CF1">
        <w:rPr>
          <w:sz w:val="28"/>
          <w:szCs w:val="28"/>
        </w:rPr>
        <w:t>Занегина</w:t>
      </w:r>
      <w:proofErr w:type="spellEnd"/>
      <w:r w:rsidRPr="00767CF1">
        <w:rPr>
          <w:sz w:val="28"/>
          <w:szCs w:val="28"/>
        </w:rPr>
        <w:t>. Мне шесть лет. Пишу п</w:t>
      </w:r>
      <w:proofErr w:type="gramStart"/>
      <w:r w:rsidRPr="00767CF1">
        <w:rPr>
          <w:sz w:val="28"/>
          <w:szCs w:val="28"/>
        </w:rPr>
        <w:t>о-</w:t>
      </w:r>
      <w:proofErr w:type="gramEnd"/>
      <w:r w:rsidRPr="00767CF1">
        <w:rPr>
          <w:sz w:val="28"/>
          <w:szCs w:val="28"/>
        </w:rPr>
        <w:t xml:space="preserve"> печатному. Гитлер выгнал меня из города Сычевка Смоленской области. Я хочу домой. Я собрала на куклу 122 рубля 25 копеек, а теперь отдаю их на танк. Дорогой дядя редактор! Напишите всем детям, что бы они тоже отдали свои </w:t>
      </w:r>
      <w:hyperlink r:id="rId6" w:tooltip="Click to Continue &gt; by PhraseFinder" w:history="1">
        <w:r w:rsidRPr="00767CF1">
          <w:rPr>
            <w:sz w:val="28"/>
            <w:szCs w:val="28"/>
            <w:u w:val="single"/>
          </w:rPr>
          <w:t>деньги</w:t>
        </w:r>
      </w:hyperlink>
      <w:r w:rsidR="00744CF0" w:rsidRPr="00767CF1">
        <w:rPr>
          <w:sz w:val="28"/>
          <w:szCs w:val="28"/>
        </w:rPr>
        <w:t xml:space="preserve"> </w:t>
      </w:r>
      <w:r w:rsidRPr="00767CF1">
        <w:rPr>
          <w:sz w:val="28"/>
          <w:szCs w:val="28"/>
        </w:rPr>
        <w:t>на танк! И наз</w:t>
      </w:r>
      <w:r w:rsidR="00B138D8" w:rsidRPr="00767CF1">
        <w:rPr>
          <w:sz w:val="28"/>
          <w:szCs w:val="28"/>
        </w:rPr>
        <w:t>о</w:t>
      </w:r>
      <w:r w:rsidRPr="00767CF1">
        <w:rPr>
          <w:sz w:val="28"/>
          <w:szCs w:val="28"/>
        </w:rPr>
        <w:t>в</w:t>
      </w:r>
      <w:r w:rsidR="00B138D8" w:rsidRPr="00767CF1">
        <w:rPr>
          <w:sz w:val="28"/>
          <w:szCs w:val="28"/>
        </w:rPr>
        <w:t>ите</w:t>
      </w:r>
      <w:r w:rsidRPr="00767CF1">
        <w:rPr>
          <w:sz w:val="28"/>
          <w:szCs w:val="28"/>
        </w:rPr>
        <w:t xml:space="preserve"> его «Малютка». Когда наш танк разобьёт Гитлера, мы поедем домой. Ада.</w:t>
      </w:r>
      <w:r w:rsidRPr="00767CF1">
        <w:rPr>
          <w:sz w:val="28"/>
          <w:szCs w:val="28"/>
        </w:rPr>
        <w:br/>
      </w:r>
      <w:r w:rsidRPr="00767CF1">
        <w:rPr>
          <w:b/>
          <w:bCs/>
          <w:sz w:val="28"/>
          <w:szCs w:val="28"/>
        </w:rPr>
        <w:t>Ведущая:</w:t>
      </w:r>
      <w:r w:rsidRPr="00767CF1">
        <w:rPr>
          <w:sz w:val="28"/>
          <w:szCs w:val="28"/>
        </w:rPr>
        <w:t xml:space="preserve"> И редакцию завалили тысячи детских писем!</w:t>
      </w:r>
      <w:r w:rsidRPr="00767CF1">
        <w:rPr>
          <w:sz w:val="28"/>
          <w:szCs w:val="28"/>
        </w:rPr>
        <w:br/>
      </w:r>
      <w:r w:rsidRPr="00767CF1">
        <w:rPr>
          <w:i/>
          <w:iCs/>
          <w:sz w:val="28"/>
          <w:szCs w:val="28"/>
        </w:rPr>
        <w:t>Читают дети</w:t>
      </w:r>
      <w:r w:rsidR="00744CF0" w:rsidRPr="00767CF1">
        <w:rPr>
          <w:i/>
          <w:iCs/>
          <w:sz w:val="28"/>
          <w:szCs w:val="28"/>
        </w:rPr>
        <w:t xml:space="preserve"> (Видео - слайды)</w:t>
      </w:r>
      <w:r w:rsidR="0038153F">
        <w:rPr>
          <w:sz w:val="28"/>
          <w:szCs w:val="28"/>
        </w:rPr>
        <w:br/>
      </w:r>
      <w:r w:rsidRPr="00767CF1">
        <w:rPr>
          <w:sz w:val="28"/>
          <w:szCs w:val="28"/>
        </w:rPr>
        <w:t xml:space="preserve">1.Мне папа с фронта прислал 135 рублей на новые сапоги, но я ещё похожу в старых ботиночках. </w:t>
      </w:r>
      <w:proofErr w:type="spellStart"/>
      <w:r w:rsidRPr="00767CF1">
        <w:rPr>
          <w:sz w:val="28"/>
          <w:szCs w:val="28"/>
        </w:rPr>
        <w:t>Адик</w:t>
      </w:r>
      <w:proofErr w:type="spellEnd"/>
      <w:r w:rsidRPr="00767CF1">
        <w:rPr>
          <w:sz w:val="28"/>
          <w:szCs w:val="28"/>
        </w:rPr>
        <w:t xml:space="preserve"> Солодов, 6 лет</w:t>
      </w:r>
      <w:r w:rsidRPr="00767CF1">
        <w:rPr>
          <w:sz w:val="28"/>
          <w:szCs w:val="28"/>
        </w:rPr>
        <w:br/>
        <w:t>2 Мама хотела купить мне новое пальто и накопила 10 рублей. Я поношу старое пальтишко. Тамара Лоскутова</w:t>
      </w:r>
      <w:r w:rsidRPr="00767CF1">
        <w:rPr>
          <w:sz w:val="28"/>
          <w:szCs w:val="28"/>
        </w:rPr>
        <w:br/>
        <w:t>3Дорогая незнакомая девочка Ада! Мне только пять лет, я уже год жи</w:t>
      </w:r>
      <w:r w:rsidR="00CC3F93" w:rsidRPr="00767CF1">
        <w:rPr>
          <w:sz w:val="28"/>
          <w:szCs w:val="28"/>
        </w:rPr>
        <w:t>ву</w:t>
      </w:r>
      <w:r w:rsidRPr="00767CF1">
        <w:rPr>
          <w:sz w:val="28"/>
          <w:szCs w:val="28"/>
        </w:rPr>
        <w:t xml:space="preserve"> без мамы. Я очень хочу домой, а потому с радостью даю </w:t>
      </w:r>
      <w:hyperlink r:id="rId7" w:tooltip="Click to Continue &gt; by PhraseFinder" w:history="1">
        <w:r w:rsidRPr="00767CF1">
          <w:rPr>
            <w:sz w:val="28"/>
            <w:szCs w:val="28"/>
            <w:u w:val="single"/>
          </w:rPr>
          <w:t>деньги</w:t>
        </w:r>
      </w:hyperlink>
      <w:r w:rsidR="00744CF0" w:rsidRPr="00767CF1">
        <w:rPr>
          <w:sz w:val="28"/>
          <w:szCs w:val="28"/>
        </w:rPr>
        <w:t xml:space="preserve"> </w:t>
      </w:r>
      <w:r w:rsidRPr="00767CF1">
        <w:rPr>
          <w:sz w:val="28"/>
          <w:szCs w:val="28"/>
        </w:rPr>
        <w:t xml:space="preserve"> на постройку нашего танка. Скорей бы наш танк разбил врага! Таня Чистякова.</w:t>
      </w:r>
      <w:r w:rsidRPr="00767CF1">
        <w:rPr>
          <w:sz w:val="28"/>
          <w:szCs w:val="28"/>
        </w:rPr>
        <w:br/>
      </w:r>
      <w:r w:rsidRPr="00767CF1">
        <w:rPr>
          <w:b/>
          <w:bCs/>
          <w:sz w:val="28"/>
          <w:szCs w:val="28"/>
        </w:rPr>
        <w:t>Ведущая</w:t>
      </w:r>
      <w:r w:rsidRPr="00767CF1">
        <w:rPr>
          <w:bCs/>
          <w:sz w:val="28"/>
          <w:szCs w:val="28"/>
        </w:rPr>
        <w:t>:</w:t>
      </w:r>
      <w:r w:rsidRPr="00767CF1">
        <w:rPr>
          <w:sz w:val="28"/>
          <w:szCs w:val="28"/>
        </w:rPr>
        <w:t xml:space="preserve"> </w:t>
      </w:r>
      <w:r w:rsidR="00186062" w:rsidRPr="00767CF1">
        <w:rPr>
          <w:color w:val="000000"/>
          <w:sz w:val="28"/>
          <w:szCs w:val="28"/>
          <w:shd w:val="clear" w:color="auto" w:fill="FBFBFB"/>
        </w:rPr>
        <w:t xml:space="preserve">Собрали 160 886 рублей. </w:t>
      </w:r>
      <w:r w:rsidRPr="00767CF1">
        <w:rPr>
          <w:sz w:val="28"/>
          <w:szCs w:val="28"/>
        </w:rPr>
        <w:t xml:space="preserve">Танк был сделан и воевал на нём сержант 56-й танковой бригады Екатерина </w:t>
      </w:r>
      <w:proofErr w:type="spellStart"/>
      <w:r w:rsidRPr="00767CF1">
        <w:rPr>
          <w:sz w:val="28"/>
          <w:szCs w:val="28"/>
        </w:rPr>
        <w:t>Петлюк.</w:t>
      </w:r>
      <w:proofErr w:type="spellEnd"/>
    </w:p>
    <w:p w:rsidR="00116FB4" w:rsidRPr="0038153F" w:rsidRDefault="00161D2E" w:rsidP="0038153F">
      <w:pPr>
        <w:pStyle w:val="a4"/>
        <w:spacing w:before="0" w:beforeAutospacing="0" w:after="0" w:afterAutospacing="0"/>
        <w:rPr>
          <w:sz w:val="28"/>
          <w:szCs w:val="28"/>
        </w:rPr>
      </w:pPr>
      <w:r w:rsidRPr="0038153F">
        <w:rPr>
          <w:b/>
          <w:i/>
          <w:iCs/>
          <w:sz w:val="28"/>
          <w:szCs w:val="28"/>
        </w:rPr>
        <w:t>Слайд</w:t>
      </w:r>
      <w:r w:rsidR="003022FE" w:rsidRPr="0038153F">
        <w:rPr>
          <w:b/>
          <w:i/>
          <w:iCs/>
          <w:sz w:val="28"/>
          <w:szCs w:val="28"/>
        </w:rPr>
        <w:t xml:space="preserve"> </w:t>
      </w:r>
      <w:r w:rsidRPr="0038153F">
        <w:rPr>
          <w:b/>
          <w:i/>
          <w:iCs/>
          <w:sz w:val="28"/>
          <w:szCs w:val="28"/>
        </w:rPr>
        <w:t xml:space="preserve"> танк «Малютка», фото </w:t>
      </w:r>
      <w:proofErr w:type="spellStart"/>
      <w:r w:rsidRPr="0038153F">
        <w:rPr>
          <w:b/>
          <w:i/>
          <w:iCs/>
          <w:sz w:val="28"/>
          <w:szCs w:val="28"/>
        </w:rPr>
        <w:t>Е.Петлюк</w:t>
      </w:r>
      <w:proofErr w:type="spellEnd"/>
    </w:p>
    <w:p w:rsidR="0038153F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="00F90133" w:rsidRPr="0038153F">
        <w:rPr>
          <w:b/>
          <w:color w:val="000000"/>
          <w:sz w:val="28"/>
          <w:szCs w:val="28"/>
        </w:rPr>
        <w:t>:</w:t>
      </w:r>
      <w:r w:rsidR="00F90133" w:rsidRPr="0038153F">
        <w:rPr>
          <w:color w:val="000000"/>
          <w:sz w:val="28"/>
          <w:szCs w:val="28"/>
        </w:rPr>
        <w:t>  Ребята</w:t>
      </w:r>
      <w:r w:rsidR="00F90133" w:rsidRPr="00767CF1">
        <w:rPr>
          <w:color w:val="000000"/>
          <w:sz w:val="28"/>
          <w:szCs w:val="28"/>
        </w:rPr>
        <w:t>, а вы бы хотели бы хоть на миг превратиться  в защитников своей Родины</w:t>
      </w:r>
      <w:proofErr w:type="gramStart"/>
      <w:r w:rsidR="00F90133" w:rsidRPr="00767CF1">
        <w:rPr>
          <w:color w:val="000000"/>
          <w:sz w:val="28"/>
          <w:szCs w:val="28"/>
        </w:rPr>
        <w:t xml:space="preserve"> ?</w:t>
      </w:r>
      <w:proofErr w:type="gramEnd"/>
      <w:r w:rsidR="00F90133" w:rsidRPr="00767CF1">
        <w:rPr>
          <w:rStyle w:val="a5"/>
          <w:color w:val="000000"/>
          <w:sz w:val="28"/>
          <w:szCs w:val="28"/>
        </w:rPr>
        <w:t>/Да/.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 xml:space="preserve">Я вам в этом помогу. У меня есть волшебный </w:t>
      </w:r>
      <w:r w:rsidRPr="00767CF1">
        <w:rPr>
          <w:b/>
          <w:color w:val="000000"/>
          <w:sz w:val="28"/>
          <w:szCs w:val="28"/>
        </w:rPr>
        <w:t>мешоче</w:t>
      </w:r>
      <w:r w:rsidRPr="00767CF1">
        <w:rPr>
          <w:color w:val="000000"/>
          <w:sz w:val="28"/>
          <w:szCs w:val="28"/>
        </w:rPr>
        <w:t>к. Он хранит свой секрет. А вам интересно, какой?</w:t>
      </w:r>
      <w:r w:rsidRPr="00767CF1">
        <w:rPr>
          <w:rStyle w:val="a5"/>
          <w:color w:val="000000"/>
          <w:sz w:val="28"/>
          <w:szCs w:val="28"/>
        </w:rPr>
        <w:t>/ответы/</w:t>
      </w:r>
      <w:r w:rsidRPr="00767CF1">
        <w:rPr>
          <w:color w:val="000000"/>
          <w:sz w:val="28"/>
          <w:szCs w:val="28"/>
        </w:rPr>
        <w:t>. Тогда давайте произнесём волшебные слова для того, чтобы открылся наш мешочек.</w:t>
      </w:r>
    </w:p>
    <w:p w:rsidR="00F90133" w:rsidRPr="0038153F" w:rsidRDefault="00F90133" w:rsidP="0038153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8153F">
        <w:rPr>
          <w:rStyle w:val="a5"/>
          <w:b/>
          <w:color w:val="000000"/>
          <w:sz w:val="28"/>
          <w:szCs w:val="28"/>
        </w:rPr>
        <w:t>Звучит волшебная музыка, дети стоят в кругу и произносят слова:</w:t>
      </w:r>
    </w:p>
    <w:p w:rsidR="00192E71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«Если в чудо веришь ты, мы о нём расскажем. Если в</w:t>
      </w:r>
      <w:r w:rsidR="0038153F">
        <w:rPr>
          <w:color w:val="000000"/>
          <w:sz w:val="28"/>
          <w:szCs w:val="28"/>
        </w:rPr>
        <w:t xml:space="preserve"> чудо веришь ты, мы его покажем</w:t>
      </w:r>
      <w:r w:rsidRPr="00767CF1">
        <w:rPr>
          <w:color w:val="000000"/>
          <w:sz w:val="28"/>
          <w:szCs w:val="28"/>
        </w:rPr>
        <w:t>»</w:t>
      </w:r>
      <w:r w:rsidR="0038153F">
        <w:rPr>
          <w:color w:val="000000"/>
          <w:sz w:val="28"/>
          <w:szCs w:val="28"/>
        </w:rPr>
        <w:t>.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rStyle w:val="a5"/>
          <w:color w:val="000000"/>
          <w:sz w:val="28"/>
          <w:szCs w:val="28"/>
        </w:rPr>
        <w:t xml:space="preserve">Звучит военная  песня. / Открывается </w:t>
      </w:r>
      <w:r w:rsidR="000002D5" w:rsidRPr="00767CF1">
        <w:rPr>
          <w:rStyle w:val="a5"/>
          <w:color w:val="000000"/>
          <w:sz w:val="28"/>
          <w:szCs w:val="28"/>
        </w:rPr>
        <w:t>мешоче</w:t>
      </w:r>
      <w:r w:rsidRPr="00767CF1">
        <w:rPr>
          <w:rStyle w:val="a5"/>
          <w:color w:val="000000"/>
          <w:sz w:val="28"/>
          <w:szCs w:val="28"/>
        </w:rPr>
        <w:t>к, там военные головные уборы, дети одеваются./</w:t>
      </w:r>
    </w:p>
    <w:p w:rsidR="00F90133" w:rsidRPr="0038153F" w:rsidRDefault="0038153F" w:rsidP="0038153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="00F90133" w:rsidRPr="0038153F">
        <w:rPr>
          <w:b/>
          <w:color w:val="000000"/>
          <w:sz w:val="28"/>
          <w:szCs w:val="28"/>
        </w:rPr>
        <w:t>: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 А солдатом чтобы  стать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Нужно многое узнать: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—    чётко  всем маршировать,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—    строевые песни знать,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—    быть проворным и умелым,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—    очень ловким, очень смелым.</w:t>
      </w:r>
    </w:p>
    <w:p w:rsidR="00F90133" w:rsidRPr="00767CF1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Pr="0038153F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r w:rsidR="00F90133" w:rsidRPr="00767CF1">
        <w:rPr>
          <w:color w:val="000000"/>
          <w:sz w:val="28"/>
          <w:szCs w:val="28"/>
        </w:rPr>
        <w:t>Кто из вас шагает в ряд?</w:t>
      </w:r>
    </w:p>
    <w:p w:rsidR="00F90133" w:rsidRPr="00767CF1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53F">
        <w:rPr>
          <w:b/>
          <w:color w:val="000000"/>
          <w:sz w:val="28"/>
          <w:szCs w:val="28"/>
        </w:rPr>
        <w:t>Дети:</w:t>
      </w:r>
      <w:r w:rsidRPr="00767CF1">
        <w:rPr>
          <w:rStyle w:val="apple-converted-space"/>
          <w:color w:val="000000"/>
          <w:sz w:val="28"/>
          <w:szCs w:val="28"/>
        </w:rPr>
        <w:t> </w:t>
      </w:r>
      <w:r w:rsidRPr="00767CF1">
        <w:rPr>
          <w:color w:val="000000"/>
          <w:sz w:val="28"/>
          <w:szCs w:val="28"/>
        </w:rPr>
        <w:t>Наш защитников отряд.</w:t>
      </w:r>
    </w:p>
    <w:p w:rsidR="0038153F" w:rsidRDefault="00F90133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rStyle w:val="a3"/>
          <w:i/>
          <w:iCs/>
          <w:color w:val="000000"/>
          <w:sz w:val="28"/>
          <w:szCs w:val="28"/>
        </w:rPr>
        <w:t>Марш пехотинцев «Пора в путь-дорогу»</w:t>
      </w:r>
      <w:r w:rsidRPr="00767CF1">
        <w:rPr>
          <w:rStyle w:val="a5"/>
          <w:color w:val="000000"/>
          <w:sz w:val="28"/>
          <w:szCs w:val="28"/>
        </w:rPr>
        <w:t xml:space="preserve">  / Дети </w:t>
      </w:r>
      <w:r w:rsidR="000002D5" w:rsidRPr="00767CF1">
        <w:rPr>
          <w:rStyle w:val="a5"/>
          <w:color w:val="000000"/>
          <w:sz w:val="28"/>
          <w:szCs w:val="28"/>
        </w:rPr>
        <w:t xml:space="preserve">маршируют, </w:t>
      </w:r>
      <w:r w:rsidRPr="00767CF1">
        <w:rPr>
          <w:rStyle w:val="a5"/>
          <w:color w:val="000000"/>
          <w:sz w:val="28"/>
          <w:szCs w:val="28"/>
        </w:rPr>
        <w:t>играют на музыкальных инструментах</w:t>
      </w:r>
      <w:r w:rsidR="00593C81" w:rsidRPr="00767CF1">
        <w:rPr>
          <w:rStyle w:val="a5"/>
          <w:color w:val="000000"/>
          <w:sz w:val="28"/>
          <w:szCs w:val="28"/>
        </w:rPr>
        <w:t>/.</w:t>
      </w:r>
    </w:p>
    <w:p w:rsidR="0038153F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Pr="0038153F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r w:rsidR="00F90133" w:rsidRPr="00767CF1">
        <w:rPr>
          <w:color w:val="000000"/>
          <w:sz w:val="28"/>
          <w:szCs w:val="28"/>
        </w:rPr>
        <w:t xml:space="preserve">Вот с таким боевым духом отправлялись солдаты на войну. </w:t>
      </w:r>
    </w:p>
    <w:p w:rsidR="00593C81" w:rsidRPr="00767CF1" w:rsidRDefault="00593C81" w:rsidP="0038153F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767CF1">
        <w:rPr>
          <w:rStyle w:val="a5"/>
          <w:color w:val="000000"/>
          <w:sz w:val="28"/>
          <w:szCs w:val="28"/>
        </w:rPr>
        <w:t>Стук в дверь</w:t>
      </w:r>
    </w:p>
    <w:p w:rsidR="0038153F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lastRenderedPageBreak/>
        <w:t>Ведущая</w:t>
      </w:r>
      <w:r w:rsidRPr="0038153F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r w:rsidR="00593C81" w:rsidRPr="00767CF1">
        <w:rPr>
          <w:color w:val="000000"/>
          <w:sz w:val="28"/>
          <w:szCs w:val="28"/>
        </w:rPr>
        <w:t>Слышите, кто-то ещё к нам в гости спешит, пойду, открою дверь и посмотрю.</w:t>
      </w:r>
    </w:p>
    <w:p w:rsidR="00593C81" w:rsidRPr="00767CF1" w:rsidRDefault="00593C81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rStyle w:val="a5"/>
          <w:color w:val="000000"/>
          <w:sz w:val="28"/>
          <w:szCs w:val="28"/>
        </w:rPr>
        <w:t>«Влетает»  гелиевый  шарик, к нему  привязан треугольный конверт. (9 мая)  </w:t>
      </w:r>
    </w:p>
    <w:p w:rsidR="0038153F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="00593C81" w:rsidRPr="00767CF1">
        <w:rPr>
          <w:color w:val="000000"/>
          <w:sz w:val="28"/>
          <w:szCs w:val="28"/>
          <w:u w:val="single"/>
        </w:rPr>
        <w:t>:</w:t>
      </w:r>
      <w:r w:rsidR="00593C81" w:rsidRPr="00767CF1">
        <w:rPr>
          <w:rStyle w:val="apple-converted-space"/>
          <w:color w:val="000000"/>
          <w:sz w:val="28"/>
          <w:szCs w:val="28"/>
        </w:rPr>
        <w:t> </w:t>
      </w:r>
      <w:r w:rsidR="00593C81" w:rsidRPr="00767CF1">
        <w:rPr>
          <w:color w:val="000000"/>
          <w:sz w:val="28"/>
          <w:szCs w:val="28"/>
        </w:rPr>
        <w:t>Ребята посмотрите шарик необычный,  шарик – почтальон. Принёс конвертик  небольшой. Посмотрите, какой он интересной формы? Какой? (Треугольный)</w:t>
      </w:r>
    </w:p>
    <w:p w:rsidR="00593C81" w:rsidRPr="00767CF1" w:rsidRDefault="00593C81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 xml:space="preserve">— Ребята, а вы знаете, что такие конверты отправляли </w:t>
      </w:r>
      <w:r w:rsidR="000D1C41" w:rsidRPr="00767CF1">
        <w:rPr>
          <w:color w:val="000000"/>
          <w:sz w:val="28"/>
          <w:szCs w:val="28"/>
        </w:rPr>
        <w:t xml:space="preserve">солдаты, во время войны, </w:t>
      </w:r>
      <w:r w:rsidRPr="00767CF1">
        <w:rPr>
          <w:color w:val="000000"/>
          <w:sz w:val="28"/>
          <w:szCs w:val="28"/>
        </w:rPr>
        <w:t xml:space="preserve">своим родным </w:t>
      </w:r>
      <w:r w:rsidR="000D1C41" w:rsidRPr="00767CF1">
        <w:rPr>
          <w:color w:val="231F20"/>
          <w:sz w:val="28"/>
          <w:szCs w:val="28"/>
        </w:rPr>
        <w:t>в минуты отдыха</w:t>
      </w:r>
      <w:r w:rsidRPr="00767CF1">
        <w:rPr>
          <w:color w:val="000000"/>
          <w:sz w:val="28"/>
          <w:szCs w:val="28"/>
        </w:rPr>
        <w:t xml:space="preserve">. </w:t>
      </w:r>
      <w:r w:rsidR="0090586E" w:rsidRPr="00767CF1">
        <w:rPr>
          <w:color w:val="231F20"/>
          <w:sz w:val="28"/>
          <w:szCs w:val="28"/>
        </w:rPr>
        <w:t>Как вы думаете, чем оно отличается от современных писем?</w:t>
      </w:r>
      <w:r w:rsidR="000D1C41" w:rsidRPr="00767CF1">
        <w:rPr>
          <w:color w:val="231F20"/>
          <w:sz w:val="28"/>
          <w:szCs w:val="28"/>
        </w:rPr>
        <w:t xml:space="preserve"> </w:t>
      </w:r>
    </w:p>
    <w:p w:rsidR="0090586E" w:rsidRPr="00767CF1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="0090586E" w:rsidRPr="00767CF1">
        <w:rPr>
          <w:color w:val="000000"/>
          <w:sz w:val="28"/>
          <w:szCs w:val="28"/>
          <w:u w:val="single"/>
        </w:rPr>
        <w:t>:</w:t>
      </w:r>
      <w:r w:rsidR="0090586E" w:rsidRPr="00767CF1">
        <w:rPr>
          <w:rStyle w:val="apple-converted-space"/>
          <w:color w:val="000000"/>
          <w:sz w:val="28"/>
          <w:szCs w:val="28"/>
        </w:rPr>
        <w:t> </w:t>
      </w:r>
      <w:r w:rsidR="0090586E" w:rsidRPr="00767CF1">
        <w:rPr>
          <w:color w:val="000000"/>
          <w:sz w:val="28"/>
          <w:szCs w:val="28"/>
        </w:rPr>
        <w:t>Ребята, а как вы думаете, кто доставлял адресату письма солдат?</w:t>
      </w:r>
      <w:r w:rsidR="0090586E" w:rsidRPr="00767CF1">
        <w:rPr>
          <w:rStyle w:val="apple-converted-space"/>
          <w:color w:val="000000"/>
          <w:sz w:val="28"/>
          <w:szCs w:val="28"/>
        </w:rPr>
        <w:t> </w:t>
      </w:r>
      <w:r w:rsidR="0090586E" w:rsidRPr="00767CF1">
        <w:rPr>
          <w:rStyle w:val="a5"/>
          <w:color w:val="000000"/>
          <w:sz w:val="28"/>
          <w:szCs w:val="28"/>
        </w:rPr>
        <w:t>\</w:t>
      </w:r>
      <w:proofErr w:type="spellStart"/>
      <w:r w:rsidR="0090586E" w:rsidRPr="00767CF1">
        <w:rPr>
          <w:rStyle w:val="a5"/>
          <w:color w:val="000000"/>
          <w:sz w:val="28"/>
          <w:szCs w:val="28"/>
        </w:rPr>
        <w:t>Ответы\</w:t>
      </w:r>
      <w:proofErr w:type="spellEnd"/>
      <w:r w:rsidR="0090586E" w:rsidRPr="00767CF1">
        <w:rPr>
          <w:rStyle w:val="a5"/>
          <w:color w:val="000000"/>
          <w:sz w:val="28"/>
          <w:szCs w:val="28"/>
        </w:rPr>
        <w:t>.</w:t>
      </w:r>
      <w:r w:rsidR="0090586E" w:rsidRPr="00767CF1">
        <w:rPr>
          <w:rStyle w:val="apple-converted-space"/>
          <w:color w:val="000000"/>
          <w:sz w:val="28"/>
          <w:szCs w:val="28"/>
        </w:rPr>
        <w:t> </w:t>
      </w:r>
      <w:r w:rsidR="0090586E" w:rsidRPr="00767CF1">
        <w:rPr>
          <w:color w:val="000000"/>
          <w:sz w:val="28"/>
          <w:szCs w:val="28"/>
        </w:rPr>
        <w:t xml:space="preserve"> Голуби.  Их и называли крылатые почтальоны. Во время Великой Отечественной войны голуби  помогали людям как связисты, ведь птицы иногда оставались последним средством связи. </w:t>
      </w:r>
      <w:r w:rsidR="00196FEB" w:rsidRPr="00767CF1">
        <w:rPr>
          <w:color w:val="000000"/>
          <w:sz w:val="28"/>
          <w:szCs w:val="28"/>
        </w:rPr>
        <w:t>(Показ слайда)</w:t>
      </w:r>
    </w:p>
    <w:p w:rsidR="00A26B0A" w:rsidRPr="0038153F" w:rsidRDefault="00E0458C" w:rsidP="0038153F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- Ну, что давайте снова окунёмся в прошлое.</w:t>
      </w:r>
      <w:r w:rsidR="004B284B" w:rsidRPr="00767CF1">
        <w:rPr>
          <w:color w:val="000000"/>
          <w:sz w:val="28"/>
          <w:szCs w:val="28"/>
        </w:rPr>
        <w:t xml:space="preserve"> (Показ слайдов) Но вот, наконец, удалось нашим воинам-защитникам одолеть врагов. И в этот самый день объявили о победе над врагом.</w:t>
      </w:r>
      <w:r w:rsidR="004B284B" w:rsidRPr="00767CF1">
        <w:rPr>
          <w:color w:val="000000"/>
          <w:sz w:val="28"/>
          <w:szCs w:val="28"/>
        </w:rPr>
        <w:br/>
        <w:t xml:space="preserve">Как радовались люди окончанию долгой войны. Все поздравляли друг друга, плакали, вспоминая погибших. И с тех пор, каждый год в этот день наши люди празднуют День Победы. Благодарят воинов, которые победили фашистов и освободили нашу землю от врагов. Эти воины сейчас уже очень старые люди, но в этот праздник Победы, надевают свои ордена и медали, полученные за героическую борьбу с врагом, и выходят на парад </w:t>
      </w:r>
      <w:r w:rsidR="004B284B" w:rsidRPr="0038153F">
        <w:rPr>
          <w:b/>
          <w:i/>
          <w:color w:val="000000"/>
          <w:sz w:val="28"/>
          <w:szCs w:val="28"/>
        </w:rPr>
        <w:t>Победы</w:t>
      </w:r>
      <w:proofErr w:type="gramStart"/>
      <w:r w:rsidR="004B284B" w:rsidRPr="0038153F">
        <w:rPr>
          <w:b/>
          <w:i/>
          <w:color w:val="000000"/>
          <w:sz w:val="28"/>
          <w:szCs w:val="28"/>
        </w:rPr>
        <w:t>.(</w:t>
      </w:r>
      <w:proofErr w:type="gramEnd"/>
      <w:r w:rsidR="004B284B" w:rsidRPr="0038153F">
        <w:rPr>
          <w:b/>
          <w:i/>
          <w:color w:val="000000"/>
          <w:sz w:val="28"/>
          <w:szCs w:val="28"/>
        </w:rPr>
        <w:t>Звучит песня «День Победы»</w:t>
      </w:r>
      <w:r w:rsidR="0038153F">
        <w:rPr>
          <w:b/>
          <w:i/>
          <w:color w:val="000000"/>
          <w:sz w:val="28"/>
          <w:szCs w:val="28"/>
        </w:rPr>
        <w:t>)</w:t>
      </w:r>
      <w:r w:rsidR="004B284B" w:rsidRPr="0038153F">
        <w:rPr>
          <w:b/>
          <w:i/>
          <w:color w:val="000000"/>
          <w:sz w:val="28"/>
          <w:szCs w:val="28"/>
        </w:rPr>
        <w:t xml:space="preserve">. </w:t>
      </w:r>
    </w:p>
    <w:p w:rsidR="00A26B0A" w:rsidRPr="0038153F" w:rsidRDefault="00A26B0A" w:rsidP="0038153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8153F">
        <w:rPr>
          <w:b/>
          <w:color w:val="000000"/>
          <w:sz w:val="28"/>
          <w:szCs w:val="28"/>
        </w:rPr>
        <w:t>Дети:</w:t>
      </w:r>
    </w:p>
    <w:p w:rsidR="00A26B0A" w:rsidRPr="00767CF1" w:rsidRDefault="00A26B0A" w:rsidP="00767CF1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Нет! Заявляем мы войне</w:t>
      </w:r>
      <w:proofErr w:type="gramStart"/>
      <w:r w:rsidRPr="00767CF1">
        <w:rPr>
          <w:color w:val="000000"/>
          <w:sz w:val="28"/>
          <w:szCs w:val="28"/>
        </w:rPr>
        <w:br/>
        <w:t>В</w:t>
      </w:r>
      <w:proofErr w:type="gramEnd"/>
      <w:r w:rsidRPr="00767CF1">
        <w:rPr>
          <w:color w:val="000000"/>
          <w:sz w:val="28"/>
          <w:szCs w:val="28"/>
        </w:rPr>
        <w:t>сем злым и черным силам,</w:t>
      </w:r>
      <w:r w:rsidRPr="00767CF1">
        <w:rPr>
          <w:color w:val="000000"/>
          <w:sz w:val="28"/>
          <w:szCs w:val="28"/>
        </w:rPr>
        <w:br/>
        <w:t>Должна трава зеленой быть,</w:t>
      </w:r>
      <w:r w:rsidRPr="00767CF1">
        <w:rPr>
          <w:color w:val="000000"/>
          <w:sz w:val="28"/>
          <w:szCs w:val="28"/>
        </w:rPr>
        <w:br/>
        <w:t>А небо синим-синим!</w:t>
      </w:r>
    </w:p>
    <w:p w:rsidR="00A26B0A" w:rsidRPr="00767CF1" w:rsidRDefault="00A26B0A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Нам нужен разноцветный мир</w:t>
      </w:r>
      <w:proofErr w:type="gramStart"/>
      <w:r w:rsidRPr="00767CF1">
        <w:rPr>
          <w:color w:val="000000"/>
          <w:sz w:val="28"/>
          <w:szCs w:val="28"/>
        </w:rPr>
        <w:br/>
        <w:t>И</w:t>
      </w:r>
      <w:proofErr w:type="gramEnd"/>
      <w:r w:rsidRPr="00767CF1">
        <w:rPr>
          <w:color w:val="000000"/>
          <w:sz w:val="28"/>
          <w:szCs w:val="28"/>
        </w:rPr>
        <w:t xml:space="preserve"> все мы будем рады,</w:t>
      </w:r>
      <w:r w:rsidRPr="00767CF1">
        <w:rPr>
          <w:color w:val="000000"/>
          <w:sz w:val="28"/>
          <w:szCs w:val="28"/>
        </w:rPr>
        <w:br/>
        <w:t>Когда исчезнут на Земле</w:t>
      </w:r>
      <w:r w:rsidRPr="00767CF1">
        <w:rPr>
          <w:color w:val="000000"/>
          <w:sz w:val="28"/>
          <w:szCs w:val="28"/>
        </w:rPr>
        <w:br/>
        <w:t>Все пушки и снаряды.</w:t>
      </w:r>
    </w:p>
    <w:p w:rsidR="003C1992" w:rsidRPr="00767CF1" w:rsidRDefault="0038153F" w:rsidP="003815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="003C1992" w:rsidRPr="00767CF1">
        <w:rPr>
          <w:color w:val="000000"/>
          <w:sz w:val="28"/>
          <w:szCs w:val="28"/>
          <w:u w:val="single"/>
        </w:rPr>
        <w:t>:</w:t>
      </w:r>
      <w:r w:rsidR="003C1992" w:rsidRPr="00767CF1">
        <w:rPr>
          <w:rStyle w:val="apple-converted-space"/>
          <w:color w:val="000000"/>
          <w:sz w:val="28"/>
          <w:szCs w:val="28"/>
        </w:rPr>
        <w:t> </w:t>
      </w:r>
      <w:r w:rsidR="003C1992" w:rsidRPr="00767CF1">
        <w:rPr>
          <w:color w:val="000000"/>
          <w:sz w:val="28"/>
          <w:szCs w:val="28"/>
        </w:rPr>
        <w:t>А сейча</w:t>
      </w:r>
      <w:r w:rsidR="00F10DE2" w:rsidRPr="00767CF1">
        <w:rPr>
          <w:color w:val="000000"/>
          <w:sz w:val="28"/>
          <w:szCs w:val="28"/>
        </w:rPr>
        <w:t>с</w:t>
      </w:r>
      <w:r w:rsidR="003C1992" w:rsidRPr="00767CF1">
        <w:rPr>
          <w:color w:val="000000"/>
          <w:sz w:val="28"/>
          <w:szCs w:val="28"/>
        </w:rPr>
        <w:t>, в честь  Победы,  в честь мира, я вам предлагаю зажечь  салют.</w:t>
      </w:r>
    </w:p>
    <w:p w:rsidR="00F47DD2" w:rsidRDefault="003C199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rStyle w:val="a3"/>
          <w:i/>
          <w:iCs/>
          <w:color w:val="000000"/>
          <w:sz w:val="28"/>
          <w:szCs w:val="28"/>
        </w:rPr>
        <w:t>Игра «Салют»</w:t>
      </w:r>
      <w:r w:rsidR="00F47DD2">
        <w:rPr>
          <w:rStyle w:val="a3"/>
          <w:i/>
          <w:iCs/>
          <w:color w:val="000000"/>
          <w:sz w:val="28"/>
          <w:szCs w:val="28"/>
        </w:rPr>
        <w:t>.</w:t>
      </w:r>
    </w:p>
    <w:p w:rsidR="003C1992" w:rsidRPr="00767CF1" w:rsidRDefault="003C199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Всем присутствующим детям раздают ленты трёх цветов. Звучит музыка, дети импровизированно танцуют, перемещаясь по всему зал врассыпную. Трое ведущих держат в руках ленты одного из трёх цветов, останавливаются в разных концах зала. Музыка останавливается.</w:t>
      </w:r>
    </w:p>
    <w:p w:rsidR="003C1992" w:rsidRPr="00767CF1" w:rsidRDefault="003C199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DD2">
        <w:rPr>
          <w:b/>
          <w:color w:val="000000"/>
          <w:sz w:val="28"/>
          <w:szCs w:val="28"/>
        </w:rPr>
        <w:t>Ведущий говорит:</w:t>
      </w:r>
      <w:r w:rsidRPr="00F47DD2">
        <w:rPr>
          <w:rStyle w:val="apple-converted-space"/>
          <w:b/>
          <w:color w:val="000000"/>
          <w:sz w:val="28"/>
          <w:szCs w:val="28"/>
        </w:rPr>
        <w:t> </w:t>
      </w:r>
      <w:r w:rsidRPr="00767CF1">
        <w:rPr>
          <w:color w:val="000000"/>
          <w:sz w:val="28"/>
          <w:szCs w:val="28"/>
        </w:rPr>
        <w:t>«Салют зажгись, быстрей соберись!»</w:t>
      </w:r>
    </w:p>
    <w:p w:rsidR="003C1992" w:rsidRPr="00767CF1" w:rsidRDefault="003C199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Дети подбегают к ведущему, у которого ленты такого же цвета.</w:t>
      </w:r>
    </w:p>
    <w:p w:rsidR="003C1992" w:rsidRPr="00767CF1" w:rsidRDefault="003C199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DD2">
        <w:rPr>
          <w:b/>
          <w:color w:val="000000"/>
          <w:sz w:val="28"/>
          <w:szCs w:val="28"/>
        </w:rPr>
        <w:t>Ведущий</w:t>
      </w:r>
      <w:r w:rsidRPr="00767CF1">
        <w:rPr>
          <w:color w:val="000000"/>
          <w:sz w:val="28"/>
          <w:szCs w:val="28"/>
          <w:u w:val="single"/>
        </w:rPr>
        <w:t>:</w:t>
      </w:r>
      <w:r w:rsidRPr="00767CF1">
        <w:rPr>
          <w:rStyle w:val="apple-converted-space"/>
          <w:color w:val="000000"/>
          <w:sz w:val="28"/>
          <w:szCs w:val="28"/>
        </w:rPr>
        <w:t> </w:t>
      </w:r>
      <w:r w:rsidRPr="00767CF1">
        <w:rPr>
          <w:color w:val="000000"/>
          <w:sz w:val="28"/>
          <w:szCs w:val="28"/>
        </w:rPr>
        <w:t>Празднику Победы дружно крикнем все: «Ура!»</w:t>
      </w:r>
    </w:p>
    <w:p w:rsidR="003C1992" w:rsidRPr="00767CF1" w:rsidRDefault="003C1992" w:rsidP="00767CF1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Дети поднимают руки вверх, около своего ведущего, машут лентами « Ура»</w:t>
      </w:r>
    </w:p>
    <w:p w:rsidR="003C1992" w:rsidRPr="00767CF1" w:rsidRDefault="003C199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lastRenderedPageBreak/>
        <w:t>Игра повторяется несколько раз, при этом, ведущие всегда меняются лентами и меняют своё месторасположение в зале. Дети должны быстро найти своего ведущего по цвету ленточек.</w:t>
      </w:r>
    </w:p>
    <w:p w:rsidR="00593C81" w:rsidRPr="00767CF1" w:rsidRDefault="00F47DD2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Pr="0038153F">
        <w:rPr>
          <w:b/>
          <w:color w:val="000000"/>
          <w:sz w:val="28"/>
          <w:szCs w:val="28"/>
        </w:rPr>
        <w:t>:</w:t>
      </w:r>
      <w:r w:rsidRPr="0038153F">
        <w:rPr>
          <w:color w:val="000000"/>
          <w:sz w:val="28"/>
          <w:szCs w:val="28"/>
        </w:rPr>
        <w:t xml:space="preserve">  </w:t>
      </w:r>
      <w:r w:rsidR="002808BA" w:rsidRPr="00767CF1">
        <w:rPr>
          <w:color w:val="000000"/>
          <w:sz w:val="28"/>
          <w:szCs w:val="28"/>
        </w:rPr>
        <w:t>Ребята, а</w:t>
      </w:r>
      <w:r w:rsidR="006300D4" w:rsidRPr="00767CF1">
        <w:rPr>
          <w:color w:val="000000"/>
          <w:sz w:val="28"/>
          <w:szCs w:val="28"/>
        </w:rPr>
        <w:t xml:space="preserve"> </w:t>
      </w:r>
      <w:r w:rsidR="002808BA" w:rsidRPr="00767CF1">
        <w:rPr>
          <w:color w:val="000000"/>
          <w:sz w:val="28"/>
          <w:szCs w:val="28"/>
        </w:rPr>
        <w:t>хотите</w:t>
      </w:r>
      <w:r w:rsidR="006300D4" w:rsidRPr="00767CF1">
        <w:rPr>
          <w:color w:val="000000"/>
          <w:sz w:val="28"/>
          <w:szCs w:val="28"/>
        </w:rPr>
        <w:t xml:space="preserve"> настоящий салют. Давайте все дружно скажем: Ба</w:t>
      </w:r>
      <w:r w:rsidR="002808BA" w:rsidRPr="00767CF1">
        <w:rPr>
          <w:color w:val="000000"/>
          <w:sz w:val="28"/>
          <w:szCs w:val="28"/>
        </w:rPr>
        <w:t xml:space="preserve"> – </w:t>
      </w:r>
      <w:r w:rsidR="006300D4" w:rsidRPr="00767CF1">
        <w:rPr>
          <w:color w:val="000000"/>
          <w:sz w:val="28"/>
          <w:szCs w:val="28"/>
        </w:rPr>
        <w:t>бах</w:t>
      </w:r>
      <w:r w:rsidR="002808BA" w:rsidRPr="00767CF1">
        <w:rPr>
          <w:color w:val="000000"/>
          <w:sz w:val="28"/>
          <w:szCs w:val="28"/>
        </w:rPr>
        <w:t>.</w:t>
      </w:r>
    </w:p>
    <w:p w:rsidR="00613306" w:rsidRPr="00767CF1" w:rsidRDefault="00613306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i/>
          <w:color w:val="000000"/>
          <w:sz w:val="28"/>
          <w:szCs w:val="28"/>
        </w:rPr>
        <w:t>Лопается шарик, от туда летит конфетти.</w:t>
      </w:r>
      <w:r w:rsidR="000A34A7" w:rsidRPr="00767CF1">
        <w:rPr>
          <w:b/>
          <w:i/>
          <w:color w:val="000000"/>
          <w:sz w:val="28"/>
          <w:szCs w:val="28"/>
        </w:rPr>
        <w:t xml:space="preserve"> Дети присаживаются на стульчики. </w:t>
      </w:r>
    </w:p>
    <w:p w:rsidR="00613306" w:rsidRPr="00767CF1" w:rsidRDefault="00613306" w:rsidP="00F47DD2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67CF1">
        <w:rPr>
          <w:b/>
          <w:i/>
          <w:color w:val="000000"/>
          <w:sz w:val="28"/>
          <w:szCs w:val="28"/>
        </w:rPr>
        <w:t>Итог:</w:t>
      </w:r>
    </w:p>
    <w:p w:rsidR="00613306" w:rsidRPr="00767CF1" w:rsidRDefault="00613306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b/>
          <w:i/>
          <w:color w:val="000000"/>
          <w:sz w:val="28"/>
          <w:szCs w:val="28"/>
        </w:rPr>
        <w:t xml:space="preserve">- </w:t>
      </w:r>
      <w:r w:rsidR="000A34A7" w:rsidRPr="00767CF1">
        <w:rPr>
          <w:color w:val="000000"/>
          <w:sz w:val="28"/>
          <w:szCs w:val="28"/>
        </w:rPr>
        <w:t>Ребята, назовите главный праздник страны? (Ответы детей)</w:t>
      </w:r>
    </w:p>
    <w:p w:rsidR="000A34A7" w:rsidRPr="00767CF1" w:rsidRDefault="000A34A7" w:rsidP="00F47D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CF1">
        <w:rPr>
          <w:color w:val="000000"/>
          <w:sz w:val="28"/>
          <w:szCs w:val="28"/>
        </w:rPr>
        <w:t>- Что узнали о нём,  о параде? (Ответы детей)</w:t>
      </w:r>
    </w:p>
    <w:p w:rsidR="000A34A7" w:rsidRPr="00767CF1" w:rsidRDefault="00F47DD2" w:rsidP="00F47DD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67CF1">
        <w:rPr>
          <w:b/>
          <w:bCs/>
          <w:sz w:val="28"/>
          <w:szCs w:val="28"/>
        </w:rPr>
        <w:t>Ведущая</w:t>
      </w:r>
      <w:r w:rsidR="000A34A7" w:rsidRPr="00767CF1">
        <w:rPr>
          <w:b/>
          <w:color w:val="000000"/>
          <w:sz w:val="28"/>
          <w:szCs w:val="28"/>
        </w:rPr>
        <w:t xml:space="preserve">: </w:t>
      </w:r>
      <w:r w:rsidR="000A34A7" w:rsidRPr="00767CF1">
        <w:rPr>
          <w:color w:val="000000"/>
          <w:sz w:val="28"/>
          <w:szCs w:val="28"/>
        </w:rPr>
        <w:t>Ребята у меня для вас ещё есть один сюрприз, но для этого нужно одеться, и выйти на улицу</w:t>
      </w:r>
      <w:r w:rsidR="000A34A7" w:rsidRPr="00767CF1">
        <w:rPr>
          <w:b/>
          <w:color w:val="000000"/>
          <w:sz w:val="28"/>
          <w:szCs w:val="28"/>
        </w:rPr>
        <w:t>.</w:t>
      </w:r>
    </w:p>
    <w:p w:rsidR="000A34A7" w:rsidRPr="00767CF1" w:rsidRDefault="00FF023F" w:rsidP="00767CF1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 w:rsidRPr="00767CF1">
        <w:rPr>
          <w:b/>
          <w:i/>
          <w:color w:val="000000"/>
          <w:sz w:val="28"/>
          <w:szCs w:val="28"/>
        </w:rPr>
        <w:t>Запуск шаров в небо.</w:t>
      </w:r>
    </w:p>
    <w:p w:rsidR="00676A45" w:rsidRPr="00767CF1" w:rsidRDefault="00676A45" w:rsidP="00767CF1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</w:p>
    <w:p w:rsidR="00676A45" w:rsidRPr="00767CF1" w:rsidRDefault="00676A45" w:rsidP="00767CF1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</w:p>
    <w:p w:rsidR="00676A45" w:rsidRPr="00767CF1" w:rsidRDefault="00676A45" w:rsidP="00767CF1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</w:p>
    <w:p w:rsidR="00676A45" w:rsidRPr="00767CF1" w:rsidRDefault="00676A45" w:rsidP="00767CF1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</w:p>
    <w:p w:rsidR="00676A45" w:rsidRDefault="00676A45" w:rsidP="00F10DE2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</w:rPr>
      </w:pPr>
    </w:p>
    <w:p w:rsidR="00676A45" w:rsidRDefault="00676A45" w:rsidP="00F10DE2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</w:rPr>
      </w:pPr>
    </w:p>
    <w:p w:rsidR="00676A45" w:rsidRPr="00FF023F" w:rsidRDefault="00676A45" w:rsidP="00F10DE2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</w:rPr>
      </w:pPr>
    </w:p>
    <w:p w:rsidR="000A34A7" w:rsidRPr="00613306" w:rsidRDefault="000A34A7" w:rsidP="00F10DE2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</w:rPr>
      </w:pPr>
    </w:p>
    <w:p w:rsidR="00866791" w:rsidRPr="000A34A7" w:rsidRDefault="00866791" w:rsidP="00F10DE2">
      <w:pPr>
        <w:rPr>
          <w:rFonts w:ascii="Times New Roman" w:hAnsi="Times New Roman" w:cs="Times New Roman"/>
          <w:sz w:val="24"/>
          <w:szCs w:val="24"/>
        </w:rPr>
      </w:pPr>
    </w:p>
    <w:sectPr w:rsidR="00866791" w:rsidRPr="000A34A7" w:rsidSect="00767CF1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46360"/>
    <w:multiLevelType w:val="multilevel"/>
    <w:tmpl w:val="6D9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349"/>
    <w:rsid w:val="000002D5"/>
    <w:rsid w:val="00013D44"/>
    <w:rsid w:val="000A34A7"/>
    <w:rsid w:val="000B73D5"/>
    <w:rsid w:val="000D1C41"/>
    <w:rsid w:val="00116FB4"/>
    <w:rsid w:val="00161D2E"/>
    <w:rsid w:val="00186062"/>
    <w:rsid w:val="00192E71"/>
    <w:rsid w:val="00196FEB"/>
    <w:rsid w:val="001F3FB6"/>
    <w:rsid w:val="002479B7"/>
    <w:rsid w:val="002524C8"/>
    <w:rsid w:val="002808BA"/>
    <w:rsid w:val="002F3A4E"/>
    <w:rsid w:val="003022FE"/>
    <w:rsid w:val="00367900"/>
    <w:rsid w:val="0038153F"/>
    <w:rsid w:val="00387BEC"/>
    <w:rsid w:val="003C1992"/>
    <w:rsid w:val="004B284B"/>
    <w:rsid w:val="004C0349"/>
    <w:rsid w:val="00507CB7"/>
    <w:rsid w:val="00593C81"/>
    <w:rsid w:val="00613306"/>
    <w:rsid w:val="006300D4"/>
    <w:rsid w:val="00663832"/>
    <w:rsid w:val="00676A45"/>
    <w:rsid w:val="00687FD5"/>
    <w:rsid w:val="006C1E6D"/>
    <w:rsid w:val="00724B4D"/>
    <w:rsid w:val="00744CF0"/>
    <w:rsid w:val="00750C57"/>
    <w:rsid w:val="007561B1"/>
    <w:rsid w:val="00767CF1"/>
    <w:rsid w:val="00770C18"/>
    <w:rsid w:val="0084250E"/>
    <w:rsid w:val="00866791"/>
    <w:rsid w:val="009041C2"/>
    <w:rsid w:val="0090586E"/>
    <w:rsid w:val="00911380"/>
    <w:rsid w:val="009225DE"/>
    <w:rsid w:val="00952F43"/>
    <w:rsid w:val="00A14E42"/>
    <w:rsid w:val="00A26B0A"/>
    <w:rsid w:val="00A31B67"/>
    <w:rsid w:val="00AE68DB"/>
    <w:rsid w:val="00B014E4"/>
    <w:rsid w:val="00B138D8"/>
    <w:rsid w:val="00B26E5F"/>
    <w:rsid w:val="00B677AC"/>
    <w:rsid w:val="00C62B08"/>
    <w:rsid w:val="00C92D3F"/>
    <w:rsid w:val="00CC3F93"/>
    <w:rsid w:val="00DD7EF1"/>
    <w:rsid w:val="00E03705"/>
    <w:rsid w:val="00E0458C"/>
    <w:rsid w:val="00E340C7"/>
    <w:rsid w:val="00F10DE2"/>
    <w:rsid w:val="00F22429"/>
    <w:rsid w:val="00F47DD2"/>
    <w:rsid w:val="00F8569D"/>
    <w:rsid w:val="00F90133"/>
    <w:rsid w:val="00F929DD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0349"/>
    <w:rPr>
      <w:b/>
      <w:bCs/>
    </w:rPr>
  </w:style>
  <w:style w:type="character" w:customStyle="1" w:styleId="apple-converted-space">
    <w:name w:val="apple-converted-space"/>
    <w:basedOn w:val="a0"/>
    <w:rsid w:val="004C0349"/>
  </w:style>
  <w:style w:type="paragraph" w:styleId="a4">
    <w:name w:val="Normal (Web)"/>
    <w:basedOn w:val="a"/>
    <w:uiPriority w:val="99"/>
    <w:unhideWhenUsed/>
    <w:rsid w:val="004C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07CB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-kopilka.ru/blogs/tatjana-mihailovna-konik/deti-voi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blogs/tatjana-mihailovna-konik/deti-voin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1A30-6093-4D8E-9FBA-637704F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Windows</cp:lastModifiedBy>
  <cp:revision>8</cp:revision>
  <dcterms:created xsi:type="dcterms:W3CDTF">2017-04-18T21:33:00Z</dcterms:created>
  <dcterms:modified xsi:type="dcterms:W3CDTF">2020-03-13T08:12:00Z</dcterms:modified>
</cp:coreProperties>
</file>